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76D143F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076D1440" w14:textId="77777777" w:rsidR="00676E45" w:rsidRDefault="00676E45">
      <w:pPr>
        <w:jc w:val="center"/>
      </w:pPr>
    </w:p>
    <w:p w14:paraId="076D1441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076D146C" wp14:editId="076D146D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1442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76D1443" w14:textId="77777777" w:rsidR="00676E45" w:rsidRDefault="00676E45">
      <w:pPr>
        <w:jc w:val="center"/>
      </w:pPr>
    </w:p>
    <w:p w14:paraId="076D1444" w14:textId="77777777" w:rsidR="00676E45" w:rsidRDefault="00676E45">
      <w:pPr>
        <w:jc w:val="center"/>
      </w:pPr>
    </w:p>
    <w:p w14:paraId="076D1445" w14:textId="77777777" w:rsidR="00676E45" w:rsidRDefault="00676E45">
      <w:pPr>
        <w:jc w:val="center"/>
      </w:pPr>
    </w:p>
    <w:p w14:paraId="076D1446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076D1450" w14:textId="77777777" w:rsidTr="00F24EC4">
        <w:tc>
          <w:tcPr>
            <w:tcW w:w="4927" w:type="dxa"/>
          </w:tcPr>
          <w:p w14:paraId="076D1447" w14:textId="77777777" w:rsidR="006E07FD" w:rsidRDefault="00E7077D">
            <w:permStart w:id="521168880" w:edGrp="everyone"/>
            <w:r>
              <w:t>Teisingumo ministerijai</w:t>
            </w:r>
          </w:p>
          <w:p w14:paraId="076D1448" w14:textId="77777777" w:rsidR="00E7077D" w:rsidRDefault="00E7077D"/>
          <w:p w14:paraId="076D1449" w14:textId="77777777" w:rsidR="00E7077D" w:rsidRDefault="00E7077D">
            <w:r>
              <w:t>Kopija</w:t>
            </w:r>
          </w:p>
          <w:p w14:paraId="076D144A" w14:textId="77777777" w:rsidR="00E7077D" w:rsidRDefault="00E7077D">
            <w:r>
              <w:t>Vidaus reikalų ministerijai</w:t>
            </w:r>
          </w:p>
        </w:tc>
        <w:tc>
          <w:tcPr>
            <w:tcW w:w="4820" w:type="dxa"/>
          </w:tcPr>
          <w:p w14:paraId="076D144B" w14:textId="77777777" w:rsidR="009D432D" w:rsidRDefault="009D432D"/>
          <w:p w14:paraId="076D144C" w14:textId="77777777" w:rsidR="009D432D" w:rsidRDefault="009D432D"/>
          <w:p w14:paraId="076D144D" w14:textId="77777777" w:rsidR="00676E45" w:rsidRDefault="00676E45">
            <w:r>
              <w:t xml:space="preserve">Į  </w:t>
            </w:r>
            <w:r w:rsidR="008151E8">
              <w:t>201</w:t>
            </w:r>
            <w:r w:rsidR="00C612D0">
              <w:t>9</w:t>
            </w:r>
            <w:r>
              <w:t>-</w:t>
            </w:r>
            <w:r w:rsidR="009D432D">
              <w:t>0</w:t>
            </w:r>
            <w:r w:rsidR="00E17E6E">
              <w:t>9</w:t>
            </w:r>
            <w:r>
              <w:t>-</w:t>
            </w:r>
            <w:r w:rsidR="00E7077D">
              <w:t>10</w:t>
            </w:r>
            <w:r>
              <w:t xml:space="preserve">Nr. </w:t>
            </w:r>
            <w:r w:rsidR="00E7077D">
              <w:t>(2.41)7R-5530</w:t>
            </w:r>
          </w:p>
          <w:p w14:paraId="076D144E" w14:textId="77777777" w:rsidR="00676E45" w:rsidRDefault="00676E45"/>
          <w:p w14:paraId="076D144F" w14:textId="77777777" w:rsidR="00B23061" w:rsidRPr="00E806B4" w:rsidRDefault="00B23061">
            <w:pPr>
              <w:rPr>
                <w:lang w:val="en-US"/>
              </w:rPr>
            </w:pPr>
          </w:p>
        </w:tc>
      </w:tr>
      <w:tr w:rsidR="00C612D0" w:rsidRPr="00B62CC5" w14:paraId="076D1454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076D1451" w14:textId="77777777" w:rsidR="004C0ACD" w:rsidRDefault="00293045" w:rsidP="00293045">
            <w:pPr>
              <w:jc w:val="both"/>
              <w:rPr>
                <w:b/>
                <w:bCs/>
                <w:szCs w:val="24"/>
              </w:rPr>
            </w:pPr>
            <w:r w:rsidRPr="00293045">
              <w:rPr>
                <w:b/>
                <w:bCs/>
                <w:szCs w:val="24"/>
              </w:rPr>
              <w:t xml:space="preserve">DĖL </w:t>
            </w:r>
            <w:r w:rsidR="00E7077D">
              <w:rPr>
                <w:b/>
                <w:bCs/>
                <w:szCs w:val="24"/>
              </w:rPr>
              <w:t xml:space="preserve">PAREIGYBIŲ SKAIČIAUS </w:t>
            </w:r>
          </w:p>
          <w:p w14:paraId="076D1452" w14:textId="77777777" w:rsidR="00293045" w:rsidRPr="00293045" w:rsidRDefault="00293045" w:rsidP="00293045">
            <w:pPr>
              <w:spacing w:before="40" w:after="40"/>
              <w:ind w:right="1959"/>
              <w:rPr>
                <w:caps/>
                <w:szCs w:val="24"/>
                <w:lang w:val="en-US"/>
              </w:rPr>
            </w:pPr>
          </w:p>
          <w:p w14:paraId="076D1453" w14:textId="77777777" w:rsidR="00694378" w:rsidRPr="00B62CC5" w:rsidRDefault="00694378" w:rsidP="0023616F">
            <w:pPr>
              <w:jc w:val="both"/>
              <w:rPr>
                <w:b/>
              </w:rPr>
            </w:pPr>
          </w:p>
        </w:tc>
      </w:tr>
    </w:tbl>
    <w:p w14:paraId="076D1455" w14:textId="77777777" w:rsidR="00AD00CB" w:rsidRDefault="00E17E6E" w:rsidP="00C71601">
      <w:pPr>
        <w:spacing w:line="360" w:lineRule="auto"/>
        <w:ind w:firstLine="720"/>
        <w:jc w:val="both"/>
        <w:rPr>
          <w:bCs/>
          <w:szCs w:val="24"/>
        </w:rPr>
      </w:pPr>
      <w:r w:rsidRPr="00D4249A">
        <w:rPr>
          <w:bCs/>
          <w:szCs w:val="24"/>
        </w:rPr>
        <w:t xml:space="preserve">Finansų ministerija </w:t>
      </w:r>
      <w:r w:rsidR="009A3B1B">
        <w:rPr>
          <w:bCs/>
          <w:szCs w:val="24"/>
        </w:rPr>
        <w:t>susipažin</w:t>
      </w:r>
      <w:r w:rsidR="00AD00CB">
        <w:rPr>
          <w:bCs/>
          <w:szCs w:val="24"/>
        </w:rPr>
        <w:t>o</w:t>
      </w:r>
      <w:r w:rsidR="009A3B1B">
        <w:rPr>
          <w:bCs/>
          <w:szCs w:val="24"/>
        </w:rPr>
        <w:t xml:space="preserve"> su </w:t>
      </w:r>
      <w:r w:rsidR="00E7077D">
        <w:rPr>
          <w:bCs/>
          <w:szCs w:val="24"/>
        </w:rPr>
        <w:t>Teisingumo ministerijos pateikt</w:t>
      </w:r>
      <w:r w:rsidR="009A3B1B">
        <w:rPr>
          <w:bCs/>
          <w:szCs w:val="24"/>
        </w:rPr>
        <w:t>a</w:t>
      </w:r>
      <w:r w:rsidR="00E7077D">
        <w:rPr>
          <w:bCs/>
          <w:szCs w:val="24"/>
        </w:rPr>
        <w:t xml:space="preserve"> informacij</w:t>
      </w:r>
      <w:r w:rsidR="009A3B1B">
        <w:rPr>
          <w:bCs/>
          <w:szCs w:val="24"/>
        </w:rPr>
        <w:t>a</w:t>
      </w:r>
      <w:r w:rsidR="00E7077D">
        <w:rPr>
          <w:bCs/>
          <w:szCs w:val="24"/>
        </w:rPr>
        <w:t xml:space="preserve"> dėl Valstybinės duomenų apsaugos inspekcijos papildomų pareigybių poreikio</w:t>
      </w:r>
      <w:r w:rsidR="00AD00CB">
        <w:rPr>
          <w:bCs/>
          <w:szCs w:val="24"/>
        </w:rPr>
        <w:t>.</w:t>
      </w:r>
    </w:p>
    <w:p w14:paraId="076D1456" w14:textId="77777777" w:rsidR="008C01CA" w:rsidRDefault="008C01CA" w:rsidP="008C01CA">
      <w:pPr>
        <w:spacing w:line="360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Atsižvelg</w:t>
      </w:r>
      <w:r w:rsidR="00373A50">
        <w:rPr>
          <w:bCs/>
          <w:szCs w:val="24"/>
        </w:rPr>
        <w:t>dami</w:t>
      </w:r>
      <w:r>
        <w:rPr>
          <w:bCs/>
          <w:szCs w:val="24"/>
        </w:rPr>
        <w:t xml:space="preserve"> į tai, kad Teisingumo ministerijai </w:t>
      </w:r>
      <w:r>
        <w:rPr>
          <w:szCs w:val="24"/>
        </w:rPr>
        <w:t>2020–2022 met</w:t>
      </w:r>
      <w:r w:rsidR="00632AF5">
        <w:rPr>
          <w:szCs w:val="24"/>
        </w:rPr>
        <w:t>ų</w:t>
      </w:r>
      <w:r>
        <w:rPr>
          <w:szCs w:val="24"/>
        </w:rPr>
        <w:t xml:space="preserve"> praneštuose numatomuose maksimalių valstybės biudžeto asignavimų limituose </w:t>
      </w:r>
      <w:r w:rsidR="00AB1952">
        <w:rPr>
          <w:bCs/>
          <w:szCs w:val="24"/>
        </w:rPr>
        <w:t xml:space="preserve">Valstybinei duomenų apsaugos inspekcijai </w:t>
      </w:r>
      <w:r>
        <w:rPr>
          <w:szCs w:val="24"/>
        </w:rPr>
        <w:t xml:space="preserve">papildomai numatyta 100 tūkst. eurų </w:t>
      </w:r>
      <w:r>
        <w:rPr>
          <w:bCs/>
          <w:szCs w:val="24"/>
        </w:rPr>
        <w:t xml:space="preserve">naujoms pareigybėmis steigti </w:t>
      </w:r>
      <w:r w:rsidR="00137A0F">
        <w:rPr>
          <w:bCs/>
          <w:szCs w:val="24"/>
        </w:rPr>
        <w:t xml:space="preserve">Europos Sąjungos reglamentu (ES)2016/679 naujai priskirtoms funkcijoms vykdyti, </w:t>
      </w:r>
      <w:r>
        <w:rPr>
          <w:bCs/>
          <w:szCs w:val="24"/>
        </w:rPr>
        <w:t>n</w:t>
      </w:r>
      <w:r w:rsidR="00AD00CB">
        <w:rPr>
          <w:bCs/>
          <w:szCs w:val="24"/>
        </w:rPr>
        <w:t xml:space="preserve">eprieštaraujame, kad </w:t>
      </w:r>
      <w:r w:rsidR="007C7E20">
        <w:rPr>
          <w:bCs/>
          <w:szCs w:val="24"/>
        </w:rPr>
        <w:t xml:space="preserve">perskirstant didžiausią leistiną pareigybių skaičių teisingumo ministro valdymo sritims priskirtose valstybės institucijose ir įstaigose, </w:t>
      </w:r>
      <w:r w:rsidR="00AD00CB">
        <w:rPr>
          <w:bCs/>
          <w:szCs w:val="24"/>
        </w:rPr>
        <w:t>Valstybinei duomenų apsaugos inspekcijai būtų padidintas pareigybių skaičius</w:t>
      </w:r>
      <w:r>
        <w:rPr>
          <w:bCs/>
          <w:szCs w:val="24"/>
        </w:rPr>
        <w:t xml:space="preserve"> 6 pareigybėmis.</w:t>
      </w:r>
    </w:p>
    <w:p w14:paraId="076D1457" w14:textId="77777777" w:rsidR="00AD00CB" w:rsidRDefault="00AD00CB" w:rsidP="00C71601">
      <w:pPr>
        <w:spacing w:line="360" w:lineRule="auto"/>
        <w:ind w:firstLine="720"/>
        <w:jc w:val="both"/>
        <w:rPr>
          <w:bCs/>
          <w:szCs w:val="24"/>
        </w:rPr>
      </w:pPr>
    </w:p>
    <w:p w14:paraId="076D1458" w14:textId="77777777" w:rsidR="00AD00CB" w:rsidRDefault="00AD00CB">
      <w:pPr>
        <w:ind w:firstLine="720"/>
      </w:pPr>
    </w:p>
    <w:p w14:paraId="076D1459" w14:textId="77777777" w:rsidR="00AD00CB" w:rsidRDefault="00AD00CB">
      <w:pPr>
        <w:ind w:firstLine="720"/>
      </w:pPr>
    </w:p>
    <w:p w14:paraId="076D145A" w14:textId="77777777" w:rsidR="00AD00CB" w:rsidRDefault="00AD00CB">
      <w:pPr>
        <w:ind w:firstLine="720"/>
      </w:pPr>
    </w:p>
    <w:p w14:paraId="076D145B" w14:textId="77777777" w:rsidR="00AD00CB" w:rsidRDefault="00AD00CB">
      <w:pPr>
        <w:ind w:firstLine="720"/>
      </w:pPr>
    </w:p>
    <w:p w14:paraId="076D145C" w14:textId="77777777" w:rsidR="00AD00CB" w:rsidRDefault="00AD00CB">
      <w:pPr>
        <w:ind w:firstLine="720"/>
      </w:pPr>
    </w:p>
    <w:p w14:paraId="076D145D" w14:textId="77777777" w:rsidR="00AD00CB" w:rsidRDefault="00AD00CB">
      <w:pPr>
        <w:ind w:firstLine="720"/>
      </w:pPr>
    </w:p>
    <w:p w14:paraId="076D145E" w14:textId="77777777" w:rsidR="00AD00CB" w:rsidRDefault="00AD00CB">
      <w:pPr>
        <w:ind w:firstLine="720"/>
      </w:pPr>
    </w:p>
    <w:p w14:paraId="076D145F" w14:textId="77777777" w:rsidR="00AD00CB" w:rsidRDefault="00AD00CB">
      <w:pPr>
        <w:ind w:firstLine="720"/>
      </w:pPr>
    </w:p>
    <w:p w14:paraId="076D1460" w14:textId="77777777" w:rsidR="00AD00CB" w:rsidRDefault="00AD00CB">
      <w:pPr>
        <w:ind w:firstLine="720"/>
      </w:pPr>
    </w:p>
    <w:p w14:paraId="076D1461" w14:textId="77777777" w:rsidR="00AD00CB" w:rsidRDefault="00AD00CB">
      <w:pPr>
        <w:ind w:firstLine="720"/>
      </w:pPr>
    </w:p>
    <w:p w14:paraId="076D1462" w14:textId="77777777" w:rsidR="00AD00CB" w:rsidRDefault="00AD00CB">
      <w:pPr>
        <w:ind w:firstLine="720"/>
      </w:pPr>
    </w:p>
    <w:p w14:paraId="076D1463" w14:textId="77777777" w:rsidR="00AD00CB" w:rsidRDefault="00AD00CB">
      <w:pPr>
        <w:ind w:firstLine="720"/>
      </w:pPr>
    </w:p>
    <w:p w14:paraId="076D1464" w14:textId="77777777" w:rsidR="00AD00CB" w:rsidRDefault="00AD00CB">
      <w:pPr>
        <w:ind w:firstLine="720"/>
      </w:pPr>
    </w:p>
    <w:p w14:paraId="076D1465" w14:textId="77777777" w:rsidR="00AD00CB" w:rsidRDefault="00AD00CB">
      <w:pPr>
        <w:ind w:firstLine="720"/>
      </w:pPr>
    </w:p>
    <w:p w14:paraId="076D1466" w14:textId="77777777" w:rsidR="00AD00CB" w:rsidRDefault="00AD00CB">
      <w:pPr>
        <w:ind w:firstLine="720"/>
      </w:pPr>
    </w:p>
    <w:p w14:paraId="076D1467" w14:textId="77777777" w:rsidR="00D56076" w:rsidRDefault="00D56076">
      <w:pPr>
        <w:ind w:firstLine="720"/>
      </w:pPr>
    </w:p>
    <w:p w14:paraId="076D1468" w14:textId="77777777" w:rsidR="007E2010" w:rsidRDefault="007E2010">
      <w:pPr>
        <w:ind w:firstLine="720"/>
      </w:pPr>
    </w:p>
    <w:p w14:paraId="076D1469" w14:textId="77777777" w:rsidR="007E2010" w:rsidRDefault="007E2010">
      <w:pPr>
        <w:ind w:firstLine="720"/>
      </w:pPr>
    </w:p>
    <w:p w14:paraId="076D146A" w14:textId="77777777" w:rsidR="005D6072" w:rsidRDefault="005D6072">
      <w:pPr>
        <w:ind w:firstLine="720"/>
      </w:pPr>
    </w:p>
    <w:p w14:paraId="076D146B" w14:textId="77777777" w:rsidR="001A4EA6" w:rsidRPr="0030447B" w:rsidRDefault="001A4EA6" w:rsidP="00E43B49">
      <w:pPr>
        <w:rPr>
          <w:sz w:val="18"/>
          <w:szCs w:val="18"/>
        </w:rPr>
      </w:pPr>
      <w:r w:rsidRPr="0030447B">
        <w:rPr>
          <w:sz w:val="18"/>
          <w:szCs w:val="18"/>
        </w:rPr>
        <w:t xml:space="preserve">Akvilina </w:t>
      </w:r>
      <w:proofErr w:type="spellStart"/>
      <w:r w:rsidRPr="0030447B">
        <w:rPr>
          <w:sz w:val="18"/>
          <w:szCs w:val="18"/>
        </w:rPr>
        <w:t>Bružienė</w:t>
      </w:r>
      <w:proofErr w:type="spellEnd"/>
      <w:r w:rsidRPr="0030447B">
        <w:rPr>
          <w:sz w:val="18"/>
          <w:szCs w:val="18"/>
        </w:rPr>
        <w:t>, tel.(8 5)</w:t>
      </w:r>
      <w:r w:rsidR="00894048" w:rsidRPr="0030447B">
        <w:rPr>
          <w:sz w:val="18"/>
          <w:szCs w:val="18"/>
        </w:rPr>
        <w:t xml:space="preserve"> </w:t>
      </w:r>
      <w:r w:rsidRPr="0030447B">
        <w:rPr>
          <w:sz w:val="18"/>
          <w:szCs w:val="18"/>
        </w:rPr>
        <w:t xml:space="preserve">239 0036 el. p. </w:t>
      </w:r>
      <w:hyperlink r:id="rId13" w:history="1">
        <w:r w:rsidRPr="0030447B">
          <w:rPr>
            <w:rStyle w:val="Hipersaitas"/>
            <w:sz w:val="18"/>
            <w:szCs w:val="18"/>
            <w:u w:val="none"/>
          </w:rPr>
          <w:t>akvilina.bruziene</w:t>
        </w:r>
        <w:r w:rsidRPr="0030447B">
          <w:rPr>
            <w:rStyle w:val="Hipersaitas"/>
            <w:sz w:val="18"/>
            <w:szCs w:val="18"/>
            <w:u w:val="none"/>
            <w:lang w:val="en-US"/>
          </w:rPr>
          <w:t>@</w:t>
        </w:r>
        <w:proofErr w:type="spellStart"/>
        <w:r w:rsidRPr="0030447B">
          <w:rPr>
            <w:rStyle w:val="Hipersaitas"/>
            <w:sz w:val="18"/>
            <w:szCs w:val="18"/>
            <w:u w:val="none"/>
          </w:rPr>
          <w:t>finmin.lt</w:t>
        </w:r>
        <w:proofErr w:type="spellEnd"/>
      </w:hyperlink>
      <w:r w:rsidRPr="0030447B">
        <w:rPr>
          <w:sz w:val="18"/>
          <w:szCs w:val="18"/>
        </w:rPr>
        <w:t>.</w:t>
      </w:r>
      <w:permEnd w:id="521168880"/>
    </w:p>
    <w:sectPr w:rsidR="001A4EA6" w:rsidRPr="0030447B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D1470" w14:textId="77777777" w:rsidR="0080424D" w:rsidRDefault="0080424D">
      <w:r>
        <w:separator/>
      </w:r>
    </w:p>
  </w:endnote>
  <w:endnote w:type="continuationSeparator" w:id="0">
    <w:p w14:paraId="076D1471" w14:textId="77777777" w:rsidR="0080424D" w:rsidRDefault="0080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D1476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632AF5">
      <w:rPr>
        <w:noProof/>
        <w:sz w:val="10"/>
      </w:rPr>
      <w:t>TM dėl didžiausio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76D147B" w14:textId="77777777">
      <w:tc>
        <w:tcPr>
          <w:tcW w:w="3119" w:type="dxa"/>
        </w:tcPr>
        <w:p w14:paraId="076D147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76D147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76D147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76D147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076D1480" w14:textId="77777777">
      <w:tc>
        <w:tcPr>
          <w:tcW w:w="3119" w:type="dxa"/>
        </w:tcPr>
        <w:p w14:paraId="076D147C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76D147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076D147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76D147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076D1481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D1483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632AF5">
      <w:rPr>
        <w:noProof/>
        <w:sz w:val="10"/>
      </w:rPr>
      <w:t>TM dėl didžiausio.docx</w:t>
    </w:r>
    <w:r w:rsidRPr="00775CB5">
      <w:rPr>
        <w:sz w:val="10"/>
      </w:rPr>
      <w:fldChar w:fldCharType="end"/>
    </w:r>
  </w:p>
  <w:p w14:paraId="076D1484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076D1489" w14:textId="77777777">
      <w:tc>
        <w:tcPr>
          <w:tcW w:w="3215" w:type="dxa"/>
        </w:tcPr>
        <w:p w14:paraId="076D1485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076D1486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76D1487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076D1488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076D148E" w14:textId="77777777">
      <w:tc>
        <w:tcPr>
          <w:tcW w:w="3215" w:type="dxa"/>
        </w:tcPr>
        <w:p w14:paraId="076D148A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076D148B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76D148C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076D148D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076D148F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D1490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D146E" w14:textId="77777777" w:rsidR="0080424D" w:rsidRDefault="0080424D">
      <w:r>
        <w:separator/>
      </w:r>
    </w:p>
  </w:footnote>
  <w:footnote w:type="continuationSeparator" w:id="0">
    <w:p w14:paraId="076D146F" w14:textId="77777777" w:rsidR="0080424D" w:rsidRDefault="00804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D1472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6D1473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D1474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0111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76D1475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D1482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F4"/>
    <w:rsid w:val="000103E4"/>
    <w:rsid w:val="000224A0"/>
    <w:rsid w:val="00026D9F"/>
    <w:rsid w:val="00032E76"/>
    <w:rsid w:val="0003731C"/>
    <w:rsid w:val="0006079A"/>
    <w:rsid w:val="000632E6"/>
    <w:rsid w:val="0006460C"/>
    <w:rsid w:val="00064771"/>
    <w:rsid w:val="00066BC1"/>
    <w:rsid w:val="00076760"/>
    <w:rsid w:val="00087E3A"/>
    <w:rsid w:val="000A7656"/>
    <w:rsid w:val="000B35CB"/>
    <w:rsid w:val="000C706C"/>
    <w:rsid w:val="000E0BAE"/>
    <w:rsid w:val="000E3A0D"/>
    <w:rsid w:val="000E6336"/>
    <w:rsid w:val="000E66F2"/>
    <w:rsid w:val="00106272"/>
    <w:rsid w:val="0012069E"/>
    <w:rsid w:val="00127663"/>
    <w:rsid w:val="001303BC"/>
    <w:rsid w:val="00131AF6"/>
    <w:rsid w:val="00137A0F"/>
    <w:rsid w:val="00144A3E"/>
    <w:rsid w:val="0016541E"/>
    <w:rsid w:val="0017313B"/>
    <w:rsid w:val="0017493E"/>
    <w:rsid w:val="001762C6"/>
    <w:rsid w:val="00190B88"/>
    <w:rsid w:val="001A1D75"/>
    <w:rsid w:val="001A4EA6"/>
    <w:rsid w:val="001B13BF"/>
    <w:rsid w:val="001B25B8"/>
    <w:rsid w:val="001B670C"/>
    <w:rsid w:val="001C2427"/>
    <w:rsid w:val="001F62A7"/>
    <w:rsid w:val="001F654F"/>
    <w:rsid w:val="002032F8"/>
    <w:rsid w:val="002042C7"/>
    <w:rsid w:val="00207378"/>
    <w:rsid w:val="002149E0"/>
    <w:rsid w:val="00214CDC"/>
    <w:rsid w:val="00215B65"/>
    <w:rsid w:val="00226405"/>
    <w:rsid w:val="00230C0B"/>
    <w:rsid w:val="0023616F"/>
    <w:rsid w:val="00245CF5"/>
    <w:rsid w:val="0025434A"/>
    <w:rsid w:val="00254A44"/>
    <w:rsid w:val="00256B27"/>
    <w:rsid w:val="00256C96"/>
    <w:rsid w:val="00264A87"/>
    <w:rsid w:val="00293045"/>
    <w:rsid w:val="002D5E05"/>
    <w:rsid w:val="002E3AFF"/>
    <w:rsid w:val="002F325D"/>
    <w:rsid w:val="0030447B"/>
    <w:rsid w:val="00317D73"/>
    <w:rsid w:val="0035622A"/>
    <w:rsid w:val="00373A50"/>
    <w:rsid w:val="00390EEB"/>
    <w:rsid w:val="003B6D4A"/>
    <w:rsid w:val="003D1114"/>
    <w:rsid w:val="003D7384"/>
    <w:rsid w:val="003E0348"/>
    <w:rsid w:val="00404656"/>
    <w:rsid w:val="00436095"/>
    <w:rsid w:val="00436910"/>
    <w:rsid w:val="00436F8A"/>
    <w:rsid w:val="00463CCB"/>
    <w:rsid w:val="00467C94"/>
    <w:rsid w:val="00471A03"/>
    <w:rsid w:val="004856BF"/>
    <w:rsid w:val="004A14F8"/>
    <w:rsid w:val="004A626E"/>
    <w:rsid w:val="004B2FD8"/>
    <w:rsid w:val="004C0ACD"/>
    <w:rsid w:val="004C28C2"/>
    <w:rsid w:val="004F04DF"/>
    <w:rsid w:val="004F1AE4"/>
    <w:rsid w:val="005547B5"/>
    <w:rsid w:val="00565378"/>
    <w:rsid w:val="00583A07"/>
    <w:rsid w:val="0059333B"/>
    <w:rsid w:val="005A745A"/>
    <w:rsid w:val="005B687E"/>
    <w:rsid w:val="005B7285"/>
    <w:rsid w:val="005D6072"/>
    <w:rsid w:val="005E0490"/>
    <w:rsid w:val="005F7A8D"/>
    <w:rsid w:val="00607612"/>
    <w:rsid w:val="00632AF5"/>
    <w:rsid w:val="00652B21"/>
    <w:rsid w:val="006719CC"/>
    <w:rsid w:val="00676E45"/>
    <w:rsid w:val="00694378"/>
    <w:rsid w:val="006A114D"/>
    <w:rsid w:val="006B2448"/>
    <w:rsid w:val="006B46EB"/>
    <w:rsid w:val="006E07FD"/>
    <w:rsid w:val="00714248"/>
    <w:rsid w:val="00732BE0"/>
    <w:rsid w:val="00741C12"/>
    <w:rsid w:val="0074230B"/>
    <w:rsid w:val="0074762B"/>
    <w:rsid w:val="007500BF"/>
    <w:rsid w:val="007637CF"/>
    <w:rsid w:val="007651A1"/>
    <w:rsid w:val="00773CF1"/>
    <w:rsid w:val="00775CB5"/>
    <w:rsid w:val="00786C63"/>
    <w:rsid w:val="007A71C3"/>
    <w:rsid w:val="007B1827"/>
    <w:rsid w:val="007B4EDF"/>
    <w:rsid w:val="007B58B5"/>
    <w:rsid w:val="007C1D2B"/>
    <w:rsid w:val="007C7E20"/>
    <w:rsid w:val="007D3DD9"/>
    <w:rsid w:val="007E2010"/>
    <w:rsid w:val="0080424D"/>
    <w:rsid w:val="0080493D"/>
    <w:rsid w:val="00804E27"/>
    <w:rsid w:val="008151E8"/>
    <w:rsid w:val="0081724F"/>
    <w:rsid w:val="00826869"/>
    <w:rsid w:val="008361AA"/>
    <w:rsid w:val="00841269"/>
    <w:rsid w:val="008644A6"/>
    <w:rsid w:val="00894048"/>
    <w:rsid w:val="008A416C"/>
    <w:rsid w:val="008A45E3"/>
    <w:rsid w:val="008C01CA"/>
    <w:rsid w:val="00902C52"/>
    <w:rsid w:val="00916E0D"/>
    <w:rsid w:val="009351FB"/>
    <w:rsid w:val="0096013A"/>
    <w:rsid w:val="009A3B1B"/>
    <w:rsid w:val="009B757A"/>
    <w:rsid w:val="009D0547"/>
    <w:rsid w:val="009D432D"/>
    <w:rsid w:val="009D7311"/>
    <w:rsid w:val="009E6D44"/>
    <w:rsid w:val="00A24C68"/>
    <w:rsid w:val="00A42A9E"/>
    <w:rsid w:val="00A64222"/>
    <w:rsid w:val="00A646A2"/>
    <w:rsid w:val="00A80A19"/>
    <w:rsid w:val="00A9081B"/>
    <w:rsid w:val="00A95AE6"/>
    <w:rsid w:val="00AB1952"/>
    <w:rsid w:val="00AC2666"/>
    <w:rsid w:val="00AD00CB"/>
    <w:rsid w:val="00AD316B"/>
    <w:rsid w:val="00AE35C4"/>
    <w:rsid w:val="00AF2370"/>
    <w:rsid w:val="00B01115"/>
    <w:rsid w:val="00B065F7"/>
    <w:rsid w:val="00B21A2D"/>
    <w:rsid w:val="00B23061"/>
    <w:rsid w:val="00B45CFC"/>
    <w:rsid w:val="00B62CC5"/>
    <w:rsid w:val="00B638D3"/>
    <w:rsid w:val="00BB35D3"/>
    <w:rsid w:val="00BD32C5"/>
    <w:rsid w:val="00BD3865"/>
    <w:rsid w:val="00BD4B3C"/>
    <w:rsid w:val="00BD65BC"/>
    <w:rsid w:val="00C04099"/>
    <w:rsid w:val="00C230C2"/>
    <w:rsid w:val="00C24754"/>
    <w:rsid w:val="00C42950"/>
    <w:rsid w:val="00C500F4"/>
    <w:rsid w:val="00C5408E"/>
    <w:rsid w:val="00C55CCF"/>
    <w:rsid w:val="00C612D0"/>
    <w:rsid w:val="00C71601"/>
    <w:rsid w:val="00C87045"/>
    <w:rsid w:val="00C9687B"/>
    <w:rsid w:val="00CA6BA9"/>
    <w:rsid w:val="00CA7055"/>
    <w:rsid w:val="00CB02E7"/>
    <w:rsid w:val="00CB0E0D"/>
    <w:rsid w:val="00CE2D74"/>
    <w:rsid w:val="00CF0062"/>
    <w:rsid w:val="00CF662A"/>
    <w:rsid w:val="00D114B4"/>
    <w:rsid w:val="00D154DA"/>
    <w:rsid w:val="00D47873"/>
    <w:rsid w:val="00D56076"/>
    <w:rsid w:val="00D642A5"/>
    <w:rsid w:val="00D65BAB"/>
    <w:rsid w:val="00D925FB"/>
    <w:rsid w:val="00DA31A2"/>
    <w:rsid w:val="00DA6D32"/>
    <w:rsid w:val="00DD48E6"/>
    <w:rsid w:val="00E17E6E"/>
    <w:rsid w:val="00E21F66"/>
    <w:rsid w:val="00E43B49"/>
    <w:rsid w:val="00E7077D"/>
    <w:rsid w:val="00E806B4"/>
    <w:rsid w:val="00E93284"/>
    <w:rsid w:val="00EA600C"/>
    <w:rsid w:val="00EB5D9C"/>
    <w:rsid w:val="00EB7998"/>
    <w:rsid w:val="00EC5898"/>
    <w:rsid w:val="00EE1B7F"/>
    <w:rsid w:val="00EE777F"/>
    <w:rsid w:val="00F12CE5"/>
    <w:rsid w:val="00F23A6E"/>
    <w:rsid w:val="00F24EC4"/>
    <w:rsid w:val="00F408B0"/>
    <w:rsid w:val="00F5742E"/>
    <w:rsid w:val="00F62AFD"/>
    <w:rsid w:val="00F64FDA"/>
    <w:rsid w:val="00F66332"/>
    <w:rsid w:val="00F82BF7"/>
    <w:rsid w:val="00F8505D"/>
    <w:rsid w:val="00F905CF"/>
    <w:rsid w:val="00F954E9"/>
    <w:rsid w:val="00F978B4"/>
    <w:rsid w:val="00FA05DB"/>
    <w:rsid w:val="00FA2786"/>
    <w:rsid w:val="00FB1E35"/>
    <w:rsid w:val="00FC1DD2"/>
    <w:rsid w:val="00FE3206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D143F"/>
  <w15:docId w15:val="{6A5982D0-663E-4346-8AD7-81CD8E0D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A4EA6"/>
    <w:rPr>
      <w:color w:val="0000FF" w:themeColor="hyperlink"/>
      <w:u w:val="single"/>
    </w:rPr>
  </w:style>
  <w:style w:type="paragraph" w:customStyle="1" w:styleId="Pavadinimas1">
    <w:name w:val="Pavadinimas1"/>
    <w:basedOn w:val="prastasis"/>
    <w:rsid w:val="00293045"/>
    <w:pPr>
      <w:spacing w:before="40" w:after="40"/>
      <w:ind w:right="1959"/>
    </w:pPr>
    <w:rPr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4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75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vilina.bruziene@finmin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CCC2-846C-4809-9220-E66E13E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</Characters>
  <Application>Microsoft Office Word</Application>
  <DocSecurity>12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Bružienė</dc:creator>
  <cp:lastModifiedBy>Janina Guščiūtė</cp:lastModifiedBy>
  <cp:revision>2</cp:revision>
  <cp:lastPrinted>2019-09-12T06:52:00Z</cp:lastPrinted>
  <dcterms:created xsi:type="dcterms:W3CDTF">2019-10-03T06:17:00Z</dcterms:created>
  <dcterms:modified xsi:type="dcterms:W3CDTF">2019-10-03T06:17:00Z</dcterms:modified>
</cp:coreProperties>
</file>